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7B61958A" w14:textId="77777777" w:rsidTr="00821297">
        <w:tc>
          <w:tcPr>
            <w:tcW w:w="4968" w:type="dxa"/>
          </w:tcPr>
          <w:p w14:paraId="74140315" w14:textId="334E0159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3220E0">
              <w:rPr>
                <w:sz w:val="28"/>
                <w:szCs w:val="28"/>
                <w:lang w:val="en-US"/>
              </w:rPr>
              <w:t>mast.virat</w:t>
            </w:r>
          </w:p>
        </w:tc>
        <w:tc>
          <w:tcPr>
            <w:tcW w:w="4603" w:type="dxa"/>
          </w:tcPr>
          <w:p w14:paraId="3EC735A3" w14:textId="0C1C55FE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3220E0">
              <w:rPr>
                <w:sz w:val="28"/>
                <w:szCs w:val="28"/>
                <w:lang w:val="en-US"/>
              </w:rPr>
              <w:t>15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3220E0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0E97F81E" w14:textId="77777777" w:rsidTr="00821297">
        <w:tc>
          <w:tcPr>
            <w:tcW w:w="4968" w:type="dxa"/>
          </w:tcPr>
          <w:p w14:paraId="69B2BB7A" w14:textId="5C07ACD5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3220E0">
              <w:rPr>
                <w:sz w:val="28"/>
                <w:szCs w:val="28"/>
                <w:lang w:val="en-US"/>
              </w:rPr>
              <w:t>2 /m</w:t>
            </w:r>
          </w:p>
        </w:tc>
        <w:tc>
          <w:tcPr>
            <w:tcW w:w="4603" w:type="dxa"/>
          </w:tcPr>
          <w:p w14:paraId="08CF2A57" w14:textId="361BAC78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220E0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236AF" w:rsidRPr="00576FDD" w14:paraId="66037C27" w14:textId="77777777" w:rsidTr="00821297">
        <w:tc>
          <w:tcPr>
            <w:tcW w:w="4968" w:type="dxa"/>
          </w:tcPr>
          <w:p w14:paraId="77164653" w14:textId="7777777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14:paraId="2C94DD88" w14:textId="0EE5B675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3220E0">
              <w:rPr>
                <w:sz w:val="28"/>
                <w:szCs w:val="28"/>
                <w:lang w:val="en-US"/>
              </w:rPr>
              <w:t>19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3220E0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234B32EF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2EBEC487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67863925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14:paraId="0F5AC904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16EDC348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3A696D6F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799811B7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9EC83E1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618C25E1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58960C18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8DE5F31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75F6B23D" w14:textId="5919E94E" w:rsidR="00E2213C" w:rsidRDefault="003220E0" w:rsidP="003220E0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tions 5-6 times/day. Child active. No fever/pain. App / thist is good. </w:t>
      </w:r>
    </w:p>
    <w:p w14:paraId="52183924" w14:textId="571FC5DE" w:rsidR="003220E0" w:rsidRDefault="003220E0" w:rsidP="003220E0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78F6CAD5" w14:textId="7866EE38" w:rsidR="003220E0" w:rsidRDefault="003220E0" w:rsidP="003220E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dophyllum 200 – 4-4-4-4</w:t>
      </w:r>
    </w:p>
    <w:p w14:paraId="1FCDDBF9" w14:textId="1B2B5701" w:rsidR="003220E0" w:rsidRDefault="003220E0" w:rsidP="003220E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os 200 – 4-0-4 b/food. </w:t>
      </w:r>
    </w:p>
    <w:p w14:paraId="68B58E9D" w14:textId="5418799D" w:rsidR="003220E0" w:rsidRPr="003220E0" w:rsidRDefault="003220E0" w:rsidP="003220E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odin drops 10 -10-10-10 drops a/food water.</w:t>
      </w:r>
      <w:bookmarkStart w:id="0" w:name="_GoBack"/>
      <w:bookmarkEnd w:id="0"/>
    </w:p>
    <w:p w14:paraId="1420CD6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974394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AC69C0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05DAC9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4B1E43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78D960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DC2918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C556D8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4571E7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D38C04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5363A9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C728CE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194FA1A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1B4B6C0C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377CCF7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A2FF08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42624" w14:textId="77777777" w:rsidR="00E94834" w:rsidRDefault="00E94834" w:rsidP="00AD2083">
      <w:pPr>
        <w:spacing w:after="0" w:line="240" w:lineRule="auto"/>
      </w:pPr>
      <w:r>
        <w:separator/>
      </w:r>
    </w:p>
  </w:endnote>
  <w:endnote w:type="continuationSeparator" w:id="0">
    <w:p w14:paraId="77D8C486" w14:textId="77777777" w:rsidR="00E94834" w:rsidRDefault="00E94834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2CEFA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61543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66A0E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4F1C" w14:textId="77777777" w:rsidR="00E94834" w:rsidRDefault="00E94834" w:rsidP="00AD2083">
      <w:pPr>
        <w:spacing w:after="0" w:line="240" w:lineRule="auto"/>
      </w:pPr>
      <w:r>
        <w:separator/>
      </w:r>
    </w:p>
  </w:footnote>
  <w:footnote w:type="continuationSeparator" w:id="0">
    <w:p w14:paraId="36E0ED32" w14:textId="77777777" w:rsidR="00E94834" w:rsidRDefault="00E94834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DF6C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18717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34526A26" wp14:editId="58BEF91D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2B174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B35A7"/>
    <w:multiLevelType w:val="hybridMultilevel"/>
    <w:tmpl w:val="5848503E"/>
    <w:lvl w:ilvl="0" w:tplc="3EAA5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E2304"/>
    <w:multiLevelType w:val="hybridMultilevel"/>
    <w:tmpl w:val="49E077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20E0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94834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6BE61"/>
  <w15:docId w15:val="{BA86AF8F-1ECE-4069-95FB-D1F604BC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22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B81A1-AB13-42BD-ABDE-B30945BA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4</cp:revision>
  <dcterms:created xsi:type="dcterms:W3CDTF">2015-06-25T09:52:00Z</dcterms:created>
  <dcterms:modified xsi:type="dcterms:W3CDTF">2019-07-19T14:19:00Z</dcterms:modified>
</cp:coreProperties>
</file>